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B5F57" w14:textId="2983718A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571DD2FF" w14:textId="6FE27BFC" w:rsidR="00342D64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="00C75AEA">
        <w:br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52761CAA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14:paraId="1836952E" w14:textId="77777777" w:rsidR="00C75AEA" w:rsidRPr="00954ACE" w:rsidRDefault="40FC87B9" w:rsidP="46DCE42C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2EABD8A" w14:textId="209ECD08" w:rsidR="00C75AEA" w:rsidRDefault="40FC87B9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14:paraId="072C5D36" w14:textId="4C00A80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CBFD" w14:textId="7AB092A1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347B7" w14:textId="77777777" w:rsidR="000F4840" w:rsidRPr="000F54A6" w:rsidRDefault="266A3D8A" w:rsidP="46DCE42C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213DF415" w14:textId="4802ACFF" w:rsidR="004022DD" w:rsidRPr="000F54A6" w:rsidRDefault="6C216BC3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D0B66BA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2C920954" w14:textId="297B6644" w:rsidR="004022DD" w:rsidRPr="000F54A6" w:rsidRDefault="5BC480EE" w:rsidP="46DCE42C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3C8BE0AB" w14:textId="694EC869" w:rsidR="004022DD" w:rsidRPr="000F54A6" w:rsidRDefault="5BC480EE" w:rsidP="46DCE42C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 202</w:t>
      </w:r>
      <w:r w:rsidR="7AAFBDE9"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46DCE4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14:paraId="1A5A9ACE" w14:textId="20F1804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289B7" w14:textId="5308F984" w:rsidR="004022DD" w:rsidRPr="00254EA4" w:rsidRDefault="009C0F8A" w:rsidP="46DCE42C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ИКЛИЧЕСКИЕ АЛГОРИТМЫ. ОПЕРАТОР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ja-JP"/>
        </w:rPr>
        <w:t>FOR</w:t>
      </w:r>
    </w:p>
    <w:p w14:paraId="21328003" w14:textId="706B67EB" w:rsidR="004022DD" w:rsidRDefault="65C95B6F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66EFBF4D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</w:t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№ </w:t>
      </w:r>
      <w:r w:rsidR="00254EA4" w:rsidRPr="00254E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D3BD3">
        <w:br/>
      </w:r>
      <w:r w:rsidR="7E5143E1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EE9F55C" w14:textId="0D27A8CF" w:rsidR="004022DD" w:rsidRDefault="7E5143E1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7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127F02">
        <w:rPr>
          <w:rFonts w:ascii="Times New Roman" w:eastAsiaTheme="minorEastAsia" w:hAnsi="Times New Roman" w:cs="Times New Roman"/>
          <w:sz w:val="28"/>
          <w:szCs w:val="28"/>
          <w:lang w:eastAsia="ja-JP"/>
        </w:rPr>
        <w:t>тика</w:t>
      </w:r>
      <w:bookmarkStart w:id="1" w:name="_GoBack"/>
      <w:bookmarkEnd w:id="1"/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0F5E6C" w14:textId="649FACD0" w:rsidR="004022DD" w:rsidRPr="0026299C" w:rsidRDefault="77A43173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EB7E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4096647C" w14:textId="6499C894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0C64E" w14:textId="13038AD5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F1BC36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03185" w14:textId="300AF50D" w:rsidR="004022DD" w:rsidRDefault="38C849ED" w:rsidP="46DCE42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 ИТб-1302-02-</w:t>
      </w:r>
      <w:r w:rsidR="4314857F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14AFDB80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r w:rsidR="210AD31B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Н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1854AAC6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14:paraId="70C05BEF" w14:textId="0CDD7416" w:rsidR="004022DD" w:rsidRPr="001F4F90" w:rsidRDefault="593693FC" w:rsidP="46DCE42C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297964B4" w14:textId="68FAC86D" w:rsidR="004022DD" w:rsidRDefault="38C849ED" w:rsidP="46DCE42C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proofErr w:type="spellStart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лры</w:t>
      </w:r>
      <w:proofErr w:type="spellEnd"/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У</w:t>
      </w:r>
      <w:r w:rsidR="003C59D4">
        <w:tab/>
      </w:r>
      <w:r w:rsidR="003C59D4">
        <w:tab/>
      </w:r>
      <w:r w:rsidR="003C59D4">
        <w:tab/>
      </w: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ячков В.П.</w:t>
      </w:r>
      <w:r w:rsidR="30F2ABA4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2ACC8D96" w14:textId="1DA09A28" w:rsidR="004022DD" w:rsidRPr="001F4F90" w:rsidRDefault="593693FC" w:rsidP="46DCE42C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46DCE42C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2385FD0" w14:textId="574FC90B" w:rsidR="004022DD" w:rsidRDefault="004022DD" w:rsidP="46DCE42C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1E0F" w14:textId="15D70596" w:rsidR="004022DD" w:rsidRDefault="004022DD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20701" w14:textId="77777777" w:rsidR="000F54A6" w:rsidRDefault="000F54A6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644B8" w14:textId="7C74195F" w:rsidR="18577820" w:rsidRDefault="18577820" w:rsidP="46DCE4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 202</w:t>
      </w:r>
      <w:r w:rsidR="7AAFBDE9" w:rsidRPr="46DCE42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F19FCE9" w14:textId="1864908D" w:rsidR="46DCE42C" w:rsidRDefault="46DCE42C">
      <w:r>
        <w:br w:type="page"/>
      </w:r>
    </w:p>
    <w:p w14:paraId="280385A4" w14:textId="7B89F36E" w:rsidR="46DCE42C" w:rsidRDefault="46DCE42C" w:rsidP="46DCE42C"/>
    <w:p w14:paraId="57626343" w14:textId="09FB3153" w:rsidR="42870B27" w:rsidRDefault="00742E34" w:rsidP="46DCE42C">
      <w:pPr>
        <w:jc w:val="center"/>
      </w:pPr>
      <w:r w:rsidRPr="00742E34">
        <w:rPr>
          <w:noProof/>
          <w:lang w:eastAsia="ja-JP"/>
        </w:rPr>
        <w:drawing>
          <wp:inline distT="0" distB="0" distL="0" distR="0" wp14:anchorId="61C92FEB" wp14:editId="13FC8C93">
            <wp:extent cx="6299835" cy="7017723"/>
            <wp:effectExtent l="0" t="0" r="5715" b="0"/>
            <wp:docPr id="2" name="Рисунок 2" descr="C:\Users\nikit\Downloads\Lab3 Vi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wnloads\Lab3 Vis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CB48" w14:textId="0A214EB3" w:rsidR="6BF8E29D" w:rsidRDefault="6BF8E29D" w:rsidP="00F14C8D">
      <w:pPr>
        <w:pStyle w:val="a3"/>
        <w:ind w:firstLine="0"/>
        <w:jc w:val="center"/>
      </w:pPr>
      <w:r>
        <w:t xml:space="preserve">Рисунок 1 </w:t>
      </w:r>
      <w:r w:rsidR="00B01519">
        <w:t>–</w:t>
      </w:r>
      <w:r>
        <w:t xml:space="preserve"> Блок схема приложения</w:t>
      </w:r>
    </w:p>
    <w:p w14:paraId="5852981C" w14:textId="36C9AE37" w:rsidR="00B01519" w:rsidRDefault="00B01519" w:rsidP="46DCE42C">
      <w:pPr>
        <w:jc w:val="both"/>
      </w:pPr>
    </w:p>
    <w:p w14:paraId="722D4054" w14:textId="470BD232" w:rsidR="00B01519" w:rsidRDefault="00B01519" w:rsidP="00B01519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B8B987D" wp14:editId="713270F3">
            <wp:extent cx="5069725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2963" cy="60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867" w14:textId="35420347" w:rsidR="00BC3313" w:rsidRDefault="00BC3313" w:rsidP="00B01519">
      <w:pPr>
        <w:pStyle w:val="a3"/>
        <w:ind w:firstLine="0"/>
        <w:jc w:val="center"/>
      </w:pPr>
      <w:r>
        <w:t xml:space="preserve">Рисунок 2 </w:t>
      </w:r>
      <w:r>
        <w:softHyphen/>
      </w:r>
      <w:r>
        <w:softHyphen/>
      </w:r>
      <w:r w:rsidR="00B01519">
        <w:softHyphen/>
      </w:r>
      <w:r w:rsidR="00B01519">
        <w:softHyphen/>
        <w:t>– Код приложения</w:t>
      </w:r>
    </w:p>
    <w:p w14:paraId="34002FE0" w14:textId="77777777" w:rsidR="00BC3313" w:rsidRDefault="00BC3313" w:rsidP="46DCE42C">
      <w:pPr>
        <w:jc w:val="both"/>
      </w:pPr>
    </w:p>
    <w:p w14:paraId="5CC284C3" w14:textId="6C9A9879" w:rsidR="46DCE42C" w:rsidRDefault="00F14C8D" w:rsidP="00F14C8D">
      <w:pPr>
        <w:pStyle w:val="a3"/>
      </w:pPr>
      <w:r>
        <w:t xml:space="preserve">Ссылка на </w:t>
      </w:r>
      <w:proofErr w:type="spellStart"/>
      <w:r>
        <w:t>репозиторий</w:t>
      </w:r>
      <w:proofErr w:type="spellEnd"/>
      <w:r>
        <w:t xml:space="preserve"> с выполненным заданием:</w:t>
      </w:r>
    </w:p>
    <w:p w14:paraId="01D85B4A" w14:textId="77777777" w:rsidR="00F14C8D" w:rsidRDefault="00F14C8D" w:rsidP="00F14C8D">
      <w:pPr>
        <w:pStyle w:val="a3"/>
      </w:pPr>
    </w:p>
    <w:p w14:paraId="38F92235" w14:textId="37C9F284" w:rsidR="00F14C8D" w:rsidRPr="00F400AC" w:rsidRDefault="00127F02" w:rsidP="00CC1762">
      <w:pPr>
        <w:pStyle w:val="a3"/>
      </w:pPr>
      <w:hyperlink r:id="rId10" w:history="1">
        <w:r w:rsidR="00CC1762" w:rsidRPr="00A9604D">
          <w:rPr>
            <w:rStyle w:val="a5"/>
          </w:rPr>
          <w:t>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3/Lab3</w:t>
        </w:r>
      </w:hyperlink>
      <w:r w:rsidR="00CC1762">
        <w:t xml:space="preserve"> </w:t>
      </w:r>
    </w:p>
    <w:sectPr w:rsidR="00F14C8D" w:rsidRPr="00F400AC" w:rsidSect="003266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64"/>
    <w:rsid w:val="00036B7D"/>
    <w:rsid w:val="000F4840"/>
    <w:rsid w:val="000F54A6"/>
    <w:rsid w:val="0011548C"/>
    <w:rsid w:val="00127F02"/>
    <w:rsid w:val="001865E4"/>
    <w:rsid w:val="001F4F90"/>
    <w:rsid w:val="00201B37"/>
    <w:rsid w:val="0021028E"/>
    <w:rsid w:val="0025240F"/>
    <w:rsid w:val="00254EA4"/>
    <w:rsid w:val="0026299C"/>
    <w:rsid w:val="002836E7"/>
    <w:rsid w:val="003266E0"/>
    <w:rsid w:val="00342D64"/>
    <w:rsid w:val="003C59D4"/>
    <w:rsid w:val="004022DD"/>
    <w:rsid w:val="004E7E76"/>
    <w:rsid w:val="00543F35"/>
    <w:rsid w:val="006861B9"/>
    <w:rsid w:val="00694CEC"/>
    <w:rsid w:val="006E33F1"/>
    <w:rsid w:val="00707CA4"/>
    <w:rsid w:val="007250B0"/>
    <w:rsid w:val="00742E34"/>
    <w:rsid w:val="0075238B"/>
    <w:rsid w:val="008665CD"/>
    <w:rsid w:val="0088450D"/>
    <w:rsid w:val="008D3BD3"/>
    <w:rsid w:val="009364FF"/>
    <w:rsid w:val="00967935"/>
    <w:rsid w:val="009C0F8A"/>
    <w:rsid w:val="009D0DCE"/>
    <w:rsid w:val="00A439FB"/>
    <w:rsid w:val="00AC10EF"/>
    <w:rsid w:val="00B01519"/>
    <w:rsid w:val="00B84397"/>
    <w:rsid w:val="00BC3313"/>
    <w:rsid w:val="00C75AEA"/>
    <w:rsid w:val="00CC1762"/>
    <w:rsid w:val="00DC0F14"/>
    <w:rsid w:val="00DC7682"/>
    <w:rsid w:val="00DF7F1E"/>
    <w:rsid w:val="00E21432"/>
    <w:rsid w:val="00EB7EE7"/>
    <w:rsid w:val="00F14C8D"/>
    <w:rsid w:val="00F2703C"/>
    <w:rsid w:val="00F400AC"/>
    <w:rsid w:val="00F63D77"/>
    <w:rsid w:val="0D0B66BA"/>
    <w:rsid w:val="14AFDB80"/>
    <w:rsid w:val="1753C113"/>
    <w:rsid w:val="1854AAC6"/>
    <w:rsid w:val="18577820"/>
    <w:rsid w:val="210AD31B"/>
    <w:rsid w:val="23D27940"/>
    <w:rsid w:val="266A3D8A"/>
    <w:rsid w:val="28DAED63"/>
    <w:rsid w:val="29E04FD4"/>
    <w:rsid w:val="2CF43A3D"/>
    <w:rsid w:val="30F2ABA4"/>
    <w:rsid w:val="33B1086E"/>
    <w:rsid w:val="36E8A930"/>
    <w:rsid w:val="384903BF"/>
    <w:rsid w:val="38C849ED"/>
    <w:rsid w:val="3F6A3A97"/>
    <w:rsid w:val="40FC87B9"/>
    <w:rsid w:val="41404FB8"/>
    <w:rsid w:val="42870B27"/>
    <w:rsid w:val="4314857F"/>
    <w:rsid w:val="46DCE42C"/>
    <w:rsid w:val="4ECAC4A6"/>
    <w:rsid w:val="4F1AE7E0"/>
    <w:rsid w:val="593693FC"/>
    <w:rsid w:val="5BC480EE"/>
    <w:rsid w:val="65C95B6F"/>
    <w:rsid w:val="66EFBF4D"/>
    <w:rsid w:val="67066426"/>
    <w:rsid w:val="6BF8E29D"/>
    <w:rsid w:val="6C216BC3"/>
    <w:rsid w:val="710C7182"/>
    <w:rsid w:val="72654332"/>
    <w:rsid w:val="77A43173"/>
    <w:rsid w:val="79DC8566"/>
    <w:rsid w:val="7AAFBDE9"/>
    <w:rsid w:val="7E5143E1"/>
    <w:rsid w:val="7F12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49032708-EC36-4E9C-A686-016571A9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основной"/>
    <w:basedOn w:val="a"/>
    <w:link w:val="a4"/>
    <w:qFormat/>
    <w:rsid w:val="00F14C8D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ja-JP"/>
    </w:rPr>
  </w:style>
  <w:style w:type="character" w:styleId="a5">
    <w:name w:val="Hyperlink"/>
    <w:basedOn w:val="a0"/>
    <w:uiPriority w:val="99"/>
    <w:unhideWhenUsed/>
    <w:rsid w:val="00F14C8D"/>
    <w:rPr>
      <w:color w:val="0563C1" w:themeColor="hyperlink"/>
      <w:u w:val="single"/>
    </w:rPr>
  </w:style>
  <w:style w:type="character" w:customStyle="1" w:styleId="a4">
    <w:name w:val="Свой основной Знак"/>
    <w:basedOn w:val="a0"/>
    <w:link w:val="a3"/>
    <w:rsid w:val="00F14C8D"/>
    <w:rPr>
      <w:rFonts w:ascii="Times New Roman" w:eastAsiaTheme="minorEastAsia" w:hAnsi="Times New Roman"/>
      <w:sz w:val="28"/>
      <w:lang w:eastAsia="ja-JP"/>
    </w:rPr>
  </w:style>
  <w:style w:type="character" w:styleId="a6">
    <w:name w:val="FollowedHyperlink"/>
    <w:basedOn w:val="a0"/>
    <w:uiPriority w:val="99"/>
    <w:semiHidden/>
    <w:unhideWhenUsed/>
    <w:rsid w:val="00F14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FrCo18/univer/tree/master/Information/%D0%97%D0%B0%D0%B4%D0%B0%D0%BD%D0%B8%D1%8F%20%D0%B4%D0%BB%D1%8F%20%D0%B7%D0%B0%D0%BE%D1%87%D0%BD%D0%B8%D0%BA%D0%BE%D0%B2/%D0%97%D0%B0%D0%B4%D0%B0%D0%BD%D0%B8%D1%8F%20%D0%B4%D0%BB%D1%8F%20%D0%B7%D0%B0%D0%BE%D1%87%D0%BD%D0%B8%D0%BA%D0%BE%D0%B2/Lab3/Lab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b55132-789a-48c5-af8a-81fb08b938d8" xsi:nil="true"/>
    <lcf76f155ced4ddcb4097134ff3c332f xmlns="e4e5be55-547e-49a7-a035-60279a2f3e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096BBC370779A4B8AB4A607029A77D9" ma:contentTypeVersion="8" ma:contentTypeDescription="Создание документа." ma:contentTypeScope="" ma:versionID="63fe5d6f0d90fa721b65042c572f8676">
  <xsd:schema xmlns:xsd="http://www.w3.org/2001/XMLSchema" xmlns:xs="http://www.w3.org/2001/XMLSchema" xmlns:p="http://schemas.microsoft.com/office/2006/metadata/properties" xmlns:ns2="e4e5be55-547e-49a7-a035-60279a2f3e1a" xmlns:ns3="b0b55132-789a-48c5-af8a-81fb08b938d8" targetNamespace="http://schemas.microsoft.com/office/2006/metadata/properties" ma:root="true" ma:fieldsID="61c75941e447878e79082526280844cf" ns2:_="" ns3:_="">
    <xsd:import namespace="e4e5be55-547e-49a7-a035-60279a2f3e1a"/>
    <xsd:import namespace="b0b55132-789a-48c5-af8a-81fb08b938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5be55-547e-49a7-a035-60279a2f3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03fa3cbc-fec3-43d1-8b90-15faabe9fc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55132-789a-48c5-af8a-81fb08b938d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101b7de-67b7-4a0f-9dcc-d846a0bc1a16}" ma:internalName="TaxCatchAll" ma:showField="CatchAllData" ma:web="b0b55132-789a-48c5-af8a-81fb08b93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1EE34-2B11-4180-9F90-278098085E90}">
  <ds:schemaRefs>
    <ds:schemaRef ds:uri="http://schemas.microsoft.com/office/2006/metadata/properties"/>
    <ds:schemaRef ds:uri="http://schemas.microsoft.com/office/infopath/2007/PartnerControls"/>
    <ds:schemaRef ds:uri="b0b55132-789a-48c5-af8a-81fb08b938d8"/>
    <ds:schemaRef ds:uri="e4e5be55-547e-49a7-a035-60279a2f3e1a"/>
  </ds:schemaRefs>
</ds:datastoreItem>
</file>

<file path=customXml/itemProps2.xml><?xml version="1.0" encoding="utf-8"?>
<ds:datastoreItem xmlns:ds="http://schemas.openxmlformats.org/officeDocument/2006/customXml" ds:itemID="{E31C23B2-63E7-4CCC-929E-696831171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5be55-547e-49a7-a035-60279a2f3e1a"/>
    <ds:schemaRef ds:uri="b0b55132-789a-48c5-af8a-81fb08b93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882C0-EB7A-498B-8C3B-CB5169AA8E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8E348-E043-4730-80CB-FCD1CB2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Никита Борисов</cp:lastModifiedBy>
  <cp:revision>12</cp:revision>
  <dcterms:created xsi:type="dcterms:W3CDTF">2023-04-16T07:16:00Z</dcterms:created>
  <dcterms:modified xsi:type="dcterms:W3CDTF">2023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6BBC370779A4B8AB4A607029A77D9</vt:lpwstr>
  </property>
  <property fmtid="{D5CDD505-2E9C-101B-9397-08002B2CF9AE}" pid="3" name="MediaServiceImageTags">
    <vt:lpwstr/>
  </property>
</Properties>
</file>